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55AC2CC4" w:rsidR="003A0524" w:rsidRPr="00FE73E7" w:rsidRDefault="00903931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DE183E">
        <w:rPr>
          <w:rFonts w:ascii="Arial" w:hAnsi="Arial" w:cs="Arial"/>
          <w:i/>
          <w:sz w:val="16"/>
          <w:szCs w:val="16"/>
        </w:rPr>
        <w:t>2</w:t>
      </w:r>
      <w:r w:rsidR="003A0524"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FE73E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5DDFD766" w14:textId="77777777" w:rsidR="00A83C6D" w:rsidRDefault="00A83C6D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63F8D28A" w14:textId="77777777" w:rsidR="003A0524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- PAŃSTWOWY INSTYTUT BADAWCZY</w:t>
      </w:r>
    </w:p>
    <w:p w14:paraId="1D778D66" w14:textId="7B4B5203" w:rsidR="00E03BCE" w:rsidRDefault="00325B7C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 xml:space="preserve">, </w:t>
      </w:r>
      <w:r w:rsidR="003A0524" w:rsidRPr="00FE73E7">
        <w:rPr>
          <w:rFonts w:ascii="Arial" w:hAnsi="Arial" w:cs="Arial"/>
          <w:sz w:val="18"/>
          <w:szCs w:val="18"/>
        </w:rPr>
        <w:t>00-975 WARSZAWA</w:t>
      </w:r>
    </w:p>
    <w:p w14:paraId="6F575305" w14:textId="77777777" w:rsidR="00A83C6D" w:rsidRPr="00A83C6D" w:rsidRDefault="00A83C6D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0E78384E" w14:textId="77777777" w:rsidR="003A0524" w:rsidRPr="00FE73E7" w:rsidRDefault="003A0524" w:rsidP="00280CF4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FE73E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FE73E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FE73E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E73E7">
        <w:rPr>
          <w:rFonts w:ascii="Arial" w:hAnsi="Arial" w:cs="Arial"/>
          <w:sz w:val="18"/>
          <w:szCs w:val="18"/>
        </w:rPr>
        <w:t>…</w:t>
      </w:r>
    </w:p>
    <w:p w14:paraId="6B2FEF52" w14:textId="4CF73E8E" w:rsidR="003A0524" w:rsidRDefault="003A0524" w:rsidP="00236BE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FE73E7">
        <w:rPr>
          <w:rFonts w:ascii="Arial" w:hAnsi="Arial" w:cs="Arial"/>
          <w:b/>
          <w:sz w:val="18"/>
          <w:szCs w:val="18"/>
        </w:rPr>
        <w:t>EZP.26.</w:t>
      </w:r>
      <w:r w:rsidR="00B00ECA">
        <w:rPr>
          <w:rFonts w:ascii="Arial" w:hAnsi="Arial" w:cs="Arial"/>
          <w:b/>
          <w:sz w:val="18"/>
          <w:szCs w:val="18"/>
        </w:rPr>
        <w:t>134</w:t>
      </w:r>
      <w:r w:rsidR="001C672E" w:rsidRPr="00FE73E7">
        <w:rPr>
          <w:rFonts w:ascii="Arial" w:hAnsi="Arial" w:cs="Arial"/>
          <w:b/>
          <w:sz w:val="18"/>
          <w:szCs w:val="18"/>
        </w:rPr>
        <w:t>.2022</w:t>
      </w:r>
      <w:r w:rsidR="0048598B"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FE73E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/</w:t>
      </w:r>
      <w:r w:rsidR="00236BE7">
        <w:rPr>
          <w:rFonts w:ascii="Arial" w:hAnsi="Arial" w:cs="Arial"/>
          <w:b/>
          <w:bCs/>
          <w:i/>
          <w:sz w:val="18"/>
          <w:szCs w:val="18"/>
        </w:rPr>
        <w:t>10</w:t>
      </w:r>
      <w:r w:rsidR="00280CF4">
        <w:rPr>
          <w:rFonts w:ascii="Arial" w:hAnsi="Arial" w:cs="Arial"/>
          <w:b/>
          <w:bCs/>
          <w:i/>
          <w:sz w:val="18"/>
          <w:szCs w:val="18"/>
        </w:rPr>
        <w:t>6</w:t>
      </w:r>
      <w:r w:rsidR="002E440C">
        <w:rPr>
          <w:rFonts w:ascii="Arial" w:hAnsi="Arial" w:cs="Arial"/>
          <w:b/>
          <w:bCs/>
          <w:i/>
          <w:sz w:val="18"/>
          <w:szCs w:val="18"/>
        </w:rPr>
        <w:t>8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 w:rsidR="00B00ECA">
        <w:rPr>
          <w:rFonts w:ascii="Arial" w:hAnsi="Arial" w:cs="Arial"/>
          <w:b/>
          <w:bCs/>
          <w:snapToGrid w:val="0"/>
          <w:sz w:val="18"/>
          <w:szCs w:val="18"/>
        </w:rPr>
        <w:t xml:space="preserve"> wykonania</w:t>
      </w:r>
      <w:r w:rsidR="00B00ECA" w:rsidRPr="00B00ECA">
        <w:rPr>
          <w:rFonts w:ascii="Arial" w:hAnsi="Arial" w:cs="Arial"/>
          <w:b/>
          <w:bCs/>
          <w:snapToGrid w:val="0"/>
          <w:sz w:val="18"/>
          <w:szCs w:val="18"/>
        </w:rPr>
        <w:t xml:space="preserve"> preparatyki laboratoryjnej oraz analiz GC-MS dla 136 próbek skał osadowych z otworów wiertniczych w tym 100 wraz </w:t>
      </w:r>
      <w:r w:rsidR="00B00ECA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B00ECA" w:rsidRPr="00B00ECA">
        <w:rPr>
          <w:rFonts w:ascii="Arial" w:hAnsi="Arial" w:cs="Arial"/>
          <w:b/>
          <w:bCs/>
          <w:snapToGrid w:val="0"/>
          <w:sz w:val="18"/>
          <w:szCs w:val="18"/>
        </w:rPr>
        <w:t>z interpretacją i 36 bez interpretacji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FE73E7">
        <w:rPr>
          <w:rFonts w:ascii="Arial" w:hAnsi="Arial" w:cs="Arial"/>
          <w:sz w:val="18"/>
          <w:szCs w:val="18"/>
        </w:rPr>
        <w:t xml:space="preserve"> </w:t>
      </w:r>
    </w:p>
    <w:p w14:paraId="4A549A96" w14:textId="154EE814" w:rsidR="00D03DB5" w:rsidRPr="00A83C6D" w:rsidRDefault="003A0524" w:rsidP="00236BE7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FE73E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145"/>
        <w:gridCol w:w="1456"/>
        <w:gridCol w:w="1095"/>
        <w:gridCol w:w="992"/>
        <w:gridCol w:w="1276"/>
      </w:tblGrid>
      <w:tr w:rsidR="00AF3367" w:rsidRPr="00FE73E7" w14:paraId="48E6B842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4BDA3137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3F3893F9" w:rsidR="00AF3367" w:rsidRPr="00A83C6D" w:rsidRDefault="00D17376" w:rsidP="008D6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Maksymalna</w:t>
            </w:r>
            <w:r w:rsidR="00AF3367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D6B09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prób</w:t>
            </w:r>
            <w:r w:rsidR="00903931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02D649EA" w:rsidR="00AF3367" w:rsidRPr="00A83C6D" w:rsidRDefault="00AF3367" w:rsidP="00D173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1 </w:t>
            </w:r>
            <w:r w:rsidR="00903931"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óbkę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2CF56D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AF3367" w:rsidRPr="00FE73E7" w14:paraId="38CFE5CA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A2342" w14:textId="1C074A26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280CF4" w:rsidRPr="00A83C6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t>(kol.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E196C" w14:textId="5D61F337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A9756" w14:textId="1FBC75FE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AF3367" w:rsidRPr="00FE73E7" w14:paraId="53C55329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AF3367" w:rsidRPr="00A83C6D" w:rsidRDefault="00AF3367" w:rsidP="007B2E15">
            <w:pPr>
              <w:numPr>
                <w:ilvl w:val="0"/>
                <w:numId w:val="10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23330293" w:rsidR="00AF3367" w:rsidRPr="000E3716" w:rsidRDefault="000E3716" w:rsidP="00236BE7">
            <w:pPr>
              <w:rPr>
                <w:rFonts w:ascii="Arial" w:hAnsi="Arial" w:cs="Arial"/>
                <w:sz w:val="16"/>
                <w:szCs w:val="16"/>
              </w:rPr>
            </w:pP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ykonanie preparatyki laboratoryjnej oraz analiz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GC-MS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próbek skał osadowych z otworów wiertniczych</w:t>
            </w:r>
            <w:r w:rsidR="00236BE7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wraz z interpretacj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4CD330A4" w:rsidR="00AF3367" w:rsidRPr="00A83C6D" w:rsidRDefault="00236BE7" w:rsidP="00280CF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</w:tr>
      <w:tr w:rsidR="00236BE7" w:rsidRPr="00FE73E7" w14:paraId="394F74BE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A8A" w14:textId="77777777" w:rsidR="00236BE7" w:rsidRPr="00A83C6D" w:rsidRDefault="00236BE7" w:rsidP="00236BE7">
            <w:pPr>
              <w:numPr>
                <w:ilvl w:val="0"/>
                <w:numId w:val="10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ED56" w14:textId="0DBC031D" w:rsidR="00236BE7" w:rsidRPr="000E3716" w:rsidRDefault="00236BE7" w:rsidP="00236BE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ykonanie preparatyki laboratoryjnej oraz analiz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GC-MS próbek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skał osadowych z otworów wiertniczych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bez interpretacj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EA29" w14:textId="5CFDD3D3" w:rsidR="00236BE7" w:rsidRDefault="00236BE7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12B8" w14:textId="078B62E4" w:rsidR="00236BE7" w:rsidRPr="00A83C6D" w:rsidRDefault="00236BE7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DEEF" w14:textId="095D87D1" w:rsidR="00236BE7" w:rsidRPr="00A83C6D" w:rsidRDefault="00236BE7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4323E" w14:textId="64301F3C" w:rsidR="00236BE7" w:rsidRPr="00A83C6D" w:rsidRDefault="00236BE7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4FF0" w14:textId="252B377C" w:rsidR="00236BE7" w:rsidRPr="00A83C6D" w:rsidRDefault="00236BE7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156FA" w:rsidRPr="00FE73E7" w14:paraId="6632ACC2" w14:textId="77777777" w:rsidTr="00DC659C">
        <w:trPr>
          <w:trHeight w:val="327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5995C" w14:textId="41C1FB67" w:rsidR="003156FA" w:rsidRPr="00A83C6D" w:rsidRDefault="003156FA" w:rsidP="00315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6BE7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908E7" w14:textId="08FA2E40" w:rsidR="003156FA" w:rsidRPr="00A83C6D" w:rsidRDefault="003156FA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785BF" w14:textId="00CCFA5C" w:rsidR="003156FA" w:rsidRPr="00A83C6D" w:rsidRDefault="003156FA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C595" w14:textId="52AD5C3C" w:rsidR="003156FA" w:rsidRPr="00A83C6D" w:rsidRDefault="003156FA" w:rsidP="00236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5519B34B" w14:textId="77777777" w:rsidR="006463E8" w:rsidRPr="00FE73E7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74EF59B1" w14:textId="122868A7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FE73E7">
        <w:rPr>
          <w:rFonts w:ascii="Arial" w:hAnsi="Arial" w:cs="Arial"/>
          <w:sz w:val="18"/>
          <w:szCs w:val="18"/>
        </w:rPr>
        <w:t xml:space="preserve"> w terminie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od dnia zawarcia umowy 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najpóźniej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B74DAD">
        <w:rPr>
          <w:rFonts w:ascii="Arial" w:hAnsi="Arial" w:cs="Arial"/>
          <w:b/>
          <w:bCs/>
          <w:sz w:val="18"/>
          <w:szCs w:val="18"/>
        </w:rPr>
        <w:t>12</w:t>
      </w:r>
      <w:r w:rsidR="00013C2B">
        <w:rPr>
          <w:rFonts w:ascii="Arial" w:hAnsi="Arial" w:cs="Arial"/>
          <w:b/>
          <w:bCs/>
          <w:sz w:val="18"/>
          <w:szCs w:val="18"/>
        </w:rPr>
        <w:t>.</w:t>
      </w:r>
      <w:r w:rsidR="00B74DAD">
        <w:rPr>
          <w:rFonts w:ascii="Arial" w:hAnsi="Arial" w:cs="Arial"/>
          <w:b/>
          <w:bCs/>
          <w:sz w:val="18"/>
          <w:szCs w:val="18"/>
        </w:rPr>
        <w:t>12</w:t>
      </w:r>
      <w:r w:rsidR="00013C2B">
        <w:rPr>
          <w:rFonts w:ascii="Arial" w:hAnsi="Arial" w:cs="Arial"/>
          <w:b/>
          <w:bCs/>
          <w:sz w:val="18"/>
          <w:szCs w:val="18"/>
        </w:rPr>
        <w:t>.2022 r.</w:t>
      </w:r>
    </w:p>
    <w:p w14:paraId="1CED6DBE" w14:textId="252DCD16" w:rsidR="00013C2B" w:rsidRPr="00013C2B" w:rsidRDefault="00013C2B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013C2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13C2B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13C2B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13C2B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>
        <w:rPr>
          <w:rFonts w:ascii="Arial" w:hAnsi="Arial" w:cs="Arial"/>
          <w:sz w:val="18"/>
          <w:szCs w:val="18"/>
          <w:u w:val="single"/>
        </w:rPr>
        <w:br/>
      </w:r>
      <w:r w:rsidRPr="00013C2B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</w:t>
      </w:r>
      <w:r>
        <w:rPr>
          <w:rFonts w:ascii="Arial" w:hAnsi="Arial" w:cs="Arial"/>
          <w:sz w:val="18"/>
          <w:szCs w:val="18"/>
          <w:u w:val="single"/>
        </w:rPr>
        <w:t xml:space="preserve">022 poz. 835) Oświadczenie jest </w:t>
      </w:r>
      <w:r w:rsidRPr="00013C2B">
        <w:rPr>
          <w:rFonts w:ascii="Arial" w:hAnsi="Arial" w:cs="Arial"/>
          <w:sz w:val="18"/>
          <w:szCs w:val="18"/>
          <w:u w:val="single"/>
        </w:rPr>
        <w:t>aktualne na dzień złożenia oferty.</w:t>
      </w:r>
    </w:p>
    <w:p w14:paraId="1DDC0B62" w14:textId="4C86BF1B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2D4D13C0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738017BE" w:rsidR="003A0524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świadczamy, że wypełniliśmy obowiązki informacyjne przewidziane w art</w:t>
      </w:r>
      <w:r w:rsidR="00013C2B">
        <w:rPr>
          <w:rFonts w:ascii="Arial" w:hAnsi="Arial" w:cs="Arial"/>
          <w:sz w:val="18"/>
          <w:szCs w:val="18"/>
        </w:rPr>
        <w:t xml:space="preserve">. 13 lub art. 14 rozporządzenia </w:t>
      </w:r>
      <w:r w:rsidRPr="00FE73E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13C2B">
        <w:rPr>
          <w:rFonts w:ascii="Arial" w:hAnsi="Arial" w:cs="Arial"/>
          <w:sz w:val="18"/>
          <w:szCs w:val="18"/>
        </w:rPr>
        <w:t xml:space="preserve">osób fizycznych </w:t>
      </w:r>
      <w:r w:rsidR="00037341" w:rsidRPr="00FE73E7">
        <w:rPr>
          <w:rFonts w:ascii="Arial" w:hAnsi="Arial" w:cs="Arial"/>
          <w:sz w:val="18"/>
          <w:szCs w:val="18"/>
        </w:rPr>
        <w:t xml:space="preserve">w </w:t>
      </w:r>
      <w:r w:rsidRPr="00FE73E7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013C2B">
        <w:rPr>
          <w:rFonts w:ascii="Arial" w:hAnsi="Arial" w:cs="Arial"/>
          <w:sz w:val="18"/>
          <w:szCs w:val="18"/>
        </w:rPr>
        <w:t xml:space="preserve">z 2016r.,) wobec </w:t>
      </w:r>
      <w:r w:rsidR="001E76AC" w:rsidRPr="00FE73E7">
        <w:rPr>
          <w:rFonts w:ascii="Arial" w:hAnsi="Arial" w:cs="Arial"/>
          <w:sz w:val="18"/>
          <w:szCs w:val="18"/>
        </w:rPr>
        <w:t xml:space="preserve">osób </w:t>
      </w:r>
      <w:r w:rsidRPr="00FE73E7">
        <w:rPr>
          <w:rFonts w:ascii="Arial" w:hAnsi="Arial" w:cs="Arial"/>
          <w:sz w:val="18"/>
          <w:szCs w:val="18"/>
        </w:rPr>
        <w:t>fizycz</w:t>
      </w:r>
      <w:r w:rsidR="001E76AC" w:rsidRPr="00FE73E7">
        <w:rPr>
          <w:rFonts w:ascii="Arial" w:hAnsi="Arial" w:cs="Arial"/>
          <w:sz w:val="18"/>
          <w:szCs w:val="18"/>
        </w:rPr>
        <w:t xml:space="preserve">nych, od których dane </w:t>
      </w:r>
      <w:r w:rsidRPr="00FE73E7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13C2B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07D93D9D" w14:textId="7D5728A2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42B36784" w14:textId="1DC10C9B" w:rsidR="00A92509" w:rsidRDefault="008152AC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120D4B49" w14:textId="230DF31B" w:rsidR="00013C2B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0DD06559" w14:textId="09CE2516" w:rsidR="00A83C6D" w:rsidRPr="00A83C6D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A71DBD7" w14:textId="77777777" w:rsidR="00A83C6D" w:rsidRPr="00A83C6D" w:rsidRDefault="00A83C6D" w:rsidP="00A83C6D">
      <w:pPr>
        <w:pStyle w:val="Tekstpodstawowy2"/>
        <w:spacing w:before="80" w:line="252" w:lineRule="auto"/>
        <w:ind w:left="567" w:right="380"/>
        <w:rPr>
          <w:rFonts w:ascii="Arial" w:hAnsi="Arial" w:cs="Arial"/>
          <w:bCs/>
          <w:sz w:val="18"/>
          <w:szCs w:val="18"/>
        </w:rPr>
      </w:pPr>
    </w:p>
    <w:p w14:paraId="695C6948" w14:textId="592F502A" w:rsidR="003A0524" w:rsidRPr="00FE73E7" w:rsidRDefault="003A0524" w:rsidP="00013C2B">
      <w:pPr>
        <w:pStyle w:val="Akapitzlist"/>
        <w:numPr>
          <w:ilvl w:val="3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FE73E7">
        <w:rPr>
          <w:rFonts w:ascii="Arial" w:hAnsi="Arial" w:cs="Arial"/>
          <w:sz w:val="18"/>
          <w:szCs w:val="18"/>
        </w:rPr>
        <w:t>…………</w:t>
      </w:r>
      <w:r w:rsidRPr="00FE73E7">
        <w:rPr>
          <w:rFonts w:ascii="Arial" w:hAnsi="Arial" w:cs="Arial"/>
          <w:sz w:val="18"/>
          <w:szCs w:val="18"/>
        </w:rPr>
        <w:t xml:space="preserve">.…,  </w:t>
      </w:r>
    </w:p>
    <w:p w14:paraId="193FDFDA" w14:textId="058F19DD" w:rsidR="003A0524" w:rsidRPr="00FE73E7" w:rsidRDefault="00A83C6D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  <w:r w:rsidR="001E76AC" w:rsidRPr="00FE73E7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662B5D2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23E60BDD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358BEE6D" w14:textId="77777777" w:rsidR="003A0524" w:rsidRPr="00FE73E7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</w:t>
      </w:r>
      <w:r w:rsidR="008B1103" w:rsidRPr="00FE73E7">
        <w:rPr>
          <w:rFonts w:ascii="Arial" w:hAnsi="Arial" w:cs="Arial"/>
          <w:sz w:val="18"/>
          <w:szCs w:val="18"/>
        </w:rPr>
        <w:t>.....................</w:t>
      </w:r>
      <w:r w:rsidRPr="00FE73E7">
        <w:rPr>
          <w:rFonts w:ascii="Arial" w:hAnsi="Arial" w:cs="Arial"/>
          <w:sz w:val="18"/>
          <w:szCs w:val="18"/>
        </w:rPr>
        <w:t>...................</w:t>
      </w:r>
    </w:p>
    <w:p w14:paraId="3E30B930" w14:textId="77777777" w:rsidR="00A83C6D" w:rsidRDefault="00A83C6D" w:rsidP="000E3716">
      <w:pPr>
        <w:spacing w:before="80" w:line="252" w:lineRule="auto"/>
        <w:ind w:left="1134"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6E3D48F7" w14:textId="77777777" w:rsidR="00A83C6D" w:rsidRPr="00EF1EC5" w:rsidRDefault="00A83C6D" w:rsidP="000E3716">
      <w:pPr>
        <w:spacing w:before="80" w:line="252" w:lineRule="auto"/>
        <w:ind w:left="567"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51194E0D" w14:textId="77777777" w:rsidR="0094541F" w:rsidRPr="00FE73E7" w:rsidRDefault="0094541F" w:rsidP="000E3716">
      <w:pPr>
        <w:spacing w:before="80" w:line="252" w:lineRule="auto"/>
        <w:ind w:left="567" w:right="382"/>
        <w:rPr>
          <w:rFonts w:ascii="Arial" w:hAnsi="Arial" w:cs="Arial"/>
          <w:sz w:val="18"/>
          <w:szCs w:val="18"/>
        </w:rPr>
      </w:pPr>
    </w:p>
    <w:p w14:paraId="5F3B293B" w14:textId="77777777" w:rsidR="00D333BD" w:rsidRDefault="00D333BD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2BDA8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96B87F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D4D0D6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007814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AF86E3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A92EF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07A89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808244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B65743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E283E7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8F0549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E9C8B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1C7217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5B1F5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5CEB3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5B9225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674B2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BB186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A4A76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B5D3E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C904B4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A5636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1E404A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39302A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9DADE3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8B103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F9BE9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1123C2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9AFAC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B92ED1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E9DAA6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19EE33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80B9B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0613C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4AB79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672CE8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D6A57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A9D66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922DE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3F757D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2F104F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357F38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026A20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2245B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ED9B4F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100D4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F391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620078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FA6DCB6" w14:textId="7AE88E3C" w:rsidR="0090398F" w:rsidRPr="00FE73E7" w:rsidRDefault="0090398F" w:rsidP="0090398F">
      <w:pPr>
        <w:autoSpaceDE/>
        <w:jc w:val="right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013C2B">
        <w:rPr>
          <w:rFonts w:ascii="Arial" w:hAnsi="Arial" w:cs="Arial"/>
          <w:i/>
          <w:sz w:val="16"/>
          <w:szCs w:val="16"/>
        </w:rPr>
        <w:t>3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3F6E1D6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7E6B498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74F131C2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14:paraId="640EDEC7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14:paraId="29856983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E2D8BAC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4543175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73E7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14:paraId="1CFA259B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816574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1DEB2E" w14:textId="77777777" w:rsidR="0090398F" w:rsidRPr="00FE73E7" w:rsidRDefault="0090398F" w:rsidP="0090398F">
      <w:pPr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54D42DF5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6AF3FF9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06FA3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7EE793C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51C67A0" w14:textId="77777777" w:rsidR="0090398F" w:rsidRPr="00FE73E7" w:rsidRDefault="0090398F" w:rsidP="0090398F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>(nazwa /firma/ i adres Wykonawcy)</w:t>
      </w:r>
    </w:p>
    <w:p w14:paraId="7DC01932" w14:textId="77777777" w:rsidR="0090398F" w:rsidRPr="00FE73E7" w:rsidRDefault="0090398F" w:rsidP="0090398F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14:paraId="4D939C95" w14:textId="1CEC321F" w:rsidR="0090398F" w:rsidRPr="00B74DAD" w:rsidRDefault="00B74DAD" w:rsidP="00B74DAD">
      <w:pPr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Wykonanie</w:t>
      </w:r>
      <w:r w:rsidRPr="00B74DAD">
        <w:rPr>
          <w:rFonts w:ascii="Arial" w:hAnsi="Arial" w:cs="Arial"/>
          <w:b/>
          <w:bCs/>
          <w:snapToGrid w:val="0"/>
          <w:sz w:val="18"/>
          <w:szCs w:val="18"/>
        </w:rPr>
        <w:t xml:space="preserve"> preparatyki laboratoryjnej oraz analiz GC-MS dla 136 próbek skał osadowych z otworów wiertniczych w tym 100 wraz z inter</w:t>
      </w: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pretacją i 36 bez interpretacji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>w ciągu ostatnich pięciu lat, a jeżeli okres prowadzenia działalności jest krótszy, w tym okresie, zrea</w:t>
      </w:r>
      <w:r w:rsidR="00F87787">
        <w:rPr>
          <w:rFonts w:ascii="Arial" w:hAnsi="Arial" w:cs="Arial"/>
          <w:color w:val="000000"/>
          <w:sz w:val="18"/>
          <w:szCs w:val="18"/>
        </w:rPr>
        <w:t xml:space="preserve">lizowaliśmy następujące usługi,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 xml:space="preserve">zgodnie z warunkiem opisanym w pkt 5 </w:t>
      </w:r>
      <w:r w:rsidR="000E3716">
        <w:rPr>
          <w:rFonts w:ascii="Arial" w:hAnsi="Arial" w:cs="Arial"/>
          <w:color w:val="000000"/>
          <w:sz w:val="18"/>
          <w:szCs w:val="18"/>
        </w:rPr>
        <w:t>ppkt</w:t>
      </w:r>
      <w:r w:rsidR="00F87787">
        <w:rPr>
          <w:rFonts w:ascii="Arial" w:hAnsi="Arial" w:cs="Arial"/>
          <w:color w:val="000000"/>
          <w:sz w:val="18"/>
          <w:szCs w:val="18"/>
        </w:rPr>
        <w:t>. a)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 xml:space="preserve"> niniejszego zapytania.</w:t>
      </w:r>
    </w:p>
    <w:p w14:paraId="32EADF10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3827"/>
        <w:gridCol w:w="2267"/>
      </w:tblGrid>
      <w:tr w:rsidR="000E3716" w:rsidRPr="00FE73E7" w14:paraId="76CC7601" w14:textId="77777777" w:rsidTr="000E3716">
        <w:trPr>
          <w:trHeight w:val="7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7C47F8" w14:textId="77777777" w:rsidR="00CC3C9B" w:rsidRPr="00FE73E7" w:rsidRDefault="00CC3C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E1E928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A8B4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F1F34" w14:textId="34114998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40DCEF13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d/mm/rok</w:t>
            </w:r>
          </w:p>
        </w:tc>
      </w:tr>
      <w:tr w:rsidR="000E3716" w:rsidRPr="00FE73E7" w14:paraId="4C2C6B8D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F6DB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804" w14:textId="23D4876E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DB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553" w14:textId="5B106E1F" w:rsidR="00CC3C9B" w:rsidRPr="00FE73E7" w:rsidRDefault="00CC3C9B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16" w:rsidRPr="00FE73E7" w14:paraId="4C2D5C59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75D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E23" w14:textId="2B5C3CFC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60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6B1" w14:textId="3EF75A5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23DEC5D4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714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E73" w14:textId="0C9C67F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6DC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1AD" w14:textId="2E7AE3B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66B2616A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26F" w14:textId="415D2409" w:rsidR="00CC3C9B" w:rsidRPr="00FE73E7" w:rsidRDefault="00CC3C9B" w:rsidP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FFA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F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DD3" w14:textId="336C928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69595BB1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093" w14:textId="2D3C5340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4E9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2D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145" w14:textId="7FD32AD9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34581089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42F4E20" w14:textId="77777777" w:rsidR="0090398F" w:rsidRPr="00FE73E7" w:rsidRDefault="0090398F" w:rsidP="00627887">
      <w:pPr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FE73E7">
        <w:rPr>
          <w:rFonts w:ascii="Arial" w:hAnsi="Arial" w:cs="Arial"/>
          <w:b/>
          <w:sz w:val="18"/>
          <w:szCs w:val="18"/>
        </w:rPr>
        <w:t>.</w:t>
      </w:r>
    </w:p>
    <w:p w14:paraId="4C8A6B2D" w14:textId="08F977F4" w:rsidR="00F87787" w:rsidRPr="00F87787" w:rsidRDefault="00F87787" w:rsidP="00627887">
      <w:pPr>
        <w:spacing w:before="120" w:after="120"/>
        <w:ind w:right="23"/>
        <w:jc w:val="both"/>
        <w:rPr>
          <w:rFonts w:ascii="Arial" w:hAnsi="Arial" w:cs="Arial"/>
          <w:sz w:val="18"/>
          <w:szCs w:val="18"/>
        </w:rPr>
      </w:pPr>
      <w:r w:rsidRPr="00F87787">
        <w:rPr>
          <w:rFonts w:ascii="Arial" w:hAnsi="Arial" w:cs="Arial"/>
          <w:sz w:val="18"/>
          <w:szCs w:val="18"/>
        </w:rPr>
        <w:t xml:space="preserve">Wykonawca dodaje wiersze według potrzeb. </w:t>
      </w:r>
    </w:p>
    <w:p w14:paraId="010B979B" w14:textId="4EDF4706" w:rsidR="0090398F" w:rsidRPr="00FE73E7" w:rsidRDefault="0090398F" w:rsidP="00627887">
      <w:pPr>
        <w:ind w:right="24"/>
        <w:jc w:val="both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</w:t>
      </w:r>
      <w:r w:rsidR="00F87787">
        <w:rPr>
          <w:rFonts w:ascii="Arial" w:hAnsi="Arial" w:cs="Arial"/>
          <w:i/>
          <w:sz w:val="18"/>
          <w:szCs w:val="18"/>
        </w:rPr>
        <w:t xml:space="preserve">nie wymaga składania dokumentów </w:t>
      </w:r>
      <w:r w:rsidRPr="00FE73E7">
        <w:rPr>
          <w:rFonts w:ascii="Arial" w:hAnsi="Arial" w:cs="Arial"/>
          <w:i/>
          <w:sz w:val="18"/>
          <w:szCs w:val="18"/>
        </w:rPr>
        <w:t xml:space="preserve">potwierdzających wykonanie tych usług. </w:t>
      </w:r>
      <w:r w:rsidRPr="00FE73E7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34C3B80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376B5A9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0C23FBB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B7B3E4A" w14:textId="2B37131F" w:rsidR="0090398F" w:rsidRPr="00FE73E7" w:rsidRDefault="0090398F" w:rsidP="0090398F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>..............</w:t>
      </w:r>
      <w:r w:rsidR="00FE73E7" w:rsidRPr="00FE73E7">
        <w:rPr>
          <w:rFonts w:ascii="Arial" w:hAnsi="Arial" w:cs="Arial"/>
          <w:sz w:val="18"/>
          <w:szCs w:val="18"/>
        </w:rPr>
        <w:t xml:space="preserve">........                    </w:t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14:paraId="037FCDEB" w14:textId="0C6498F4" w:rsidR="00EF1EC5" w:rsidRDefault="00EF1EC5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74355602" w14:textId="4A58FB96" w:rsidR="00FE73E7" w:rsidRPr="0054360D" w:rsidRDefault="00325B7C" w:rsidP="0054360D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  <w:bookmarkStart w:id="0" w:name="_GoBack"/>
      <w:bookmarkEnd w:id="0"/>
    </w:p>
    <w:sectPr w:rsidR="00FE73E7" w:rsidRPr="0054360D" w:rsidSect="0065581D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02D7" w14:textId="77777777" w:rsidR="00FB1451" w:rsidRDefault="00FB1451">
      <w:r>
        <w:separator/>
      </w:r>
    </w:p>
  </w:endnote>
  <w:endnote w:type="continuationSeparator" w:id="0">
    <w:p w14:paraId="63B315D2" w14:textId="77777777" w:rsidR="00FB1451" w:rsidRDefault="00F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3C08E7" w:rsidRPr="002C600B" w:rsidRDefault="003C08E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54360D">
          <w:rPr>
            <w:rFonts w:ascii="Arial" w:hAnsi="Arial" w:cs="Arial"/>
            <w:noProof/>
            <w:sz w:val="18"/>
            <w:szCs w:val="18"/>
          </w:rPr>
          <w:t>3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3C08E7" w:rsidRDefault="003C0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3C08E7" w:rsidRPr="0010297E" w:rsidRDefault="003C08E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54360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3C08E7" w:rsidRDefault="003C08E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86779" w14:textId="77777777" w:rsidR="00FB1451" w:rsidRDefault="00FB1451">
      <w:r>
        <w:separator/>
      </w:r>
    </w:p>
  </w:footnote>
  <w:footnote w:type="continuationSeparator" w:id="0">
    <w:p w14:paraId="047A18A4" w14:textId="77777777" w:rsidR="00FB1451" w:rsidRDefault="00FB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7724229D" w:rsidR="003C08E7" w:rsidRPr="008B7BEB" w:rsidRDefault="003C08E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 w:rsidR="00B00ECA">
      <w:rPr>
        <w:rFonts w:ascii="Arial" w:hAnsi="Arial" w:cs="Arial"/>
        <w:sz w:val="16"/>
        <w:szCs w:val="16"/>
      </w:rPr>
      <w:t>134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3C08E7" w:rsidRDefault="003C0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A67E51"/>
    <w:multiLevelType w:val="hybridMultilevel"/>
    <w:tmpl w:val="960E0D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9" w15:restartNumberingAfterBreak="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826400"/>
    <w:multiLevelType w:val="hybridMultilevel"/>
    <w:tmpl w:val="1D64DC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216F2"/>
    <w:multiLevelType w:val="hybridMultilevel"/>
    <w:tmpl w:val="C22ED5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CFD514E"/>
    <w:multiLevelType w:val="multilevel"/>
    <w:tmpl w:val="C9AE92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0F0C54"/>
    <w:multiLevelType w:val="hybridMultilevel"/>
    <w:tmpl w:val="985A1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40B2C"/>
    <w:multiLevelType w:val="hybridMultilevel"/>
    <w:tmpl w:val="7F64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6A099D"/>
    <w:multiLevelType w:val="hybridMultilevel"/>
    <w:tmpl w:val="0E808C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4" w15:restartNumberingAfterBreak="0">
    <w:nsid w:val="509B143E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23ACE"/>
    <w:multiLevelType w:val="hybridMultilevel"/>
    <w:tmpl w:val="80500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CF84695"/>
    <w:multiLevelType w:val="hybridMultilevel"/>
    <w:tmpl w:val="482AFF12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94D4F"/>
    <w:multiLevelType w:val="hybridMultilevel"/>
    <w:tmpl w:val="DC0EB154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8150E8"/>
    <w:multiLevelType w:val="hybridMultilevel"/>
    <w:tmpl w:val="9BE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03AB9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A071D"/>
    <w:multiLevelType w:val="hybridMultilevel"/>
    <w:tmpl w:val="0728C9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25"/>
  </w:num>
  <w:num w:numId="5">
    <w:abstractNumId w:val="44"/>
  </w:num>
  <w:num w:numId="6">
    <w:abstractNumId w:val="27"/>
  </w:num>
  <w:num w:numId="7">
    <w:abstractNumId w:val="42"/>
  </w:num>
  <w:num w:numId="8">
    <w:abstractNumId w:val="7"/>
  </w:num>
  <w:num w:numId="9">
    <w:abstractNumId w:val="39"/>
  </w:num>
  <w:num w:numId="10">
    <w:abstractNumId w:val="23"/>
  </w:num>
  <w:num w:numId="11">
    <w:abstractNumId w:val="13"/>
  </w:num>
  <w:num w:numId="12">
    <w:abstractNumId w:val="1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0"/>
  </w:num>
  <w:num w:numId="16">
    <w:abstractNumId w:val="9"/>
  </w:num>
  <w:num w:numId="17">
    <w:abstractNumId w:val="24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1"/>
  </w:num>
  <w:num w:numId="26">
    <w:abstractNumId w:val="45"/>
  </w:num>
  <w:num w:numId="27">
    <w:abstractNumId w:val="36"/>
  </w:num>
  <w:num w:numId="28">
    <w:abstractNumId w:val="15"/>
  </w:num>
  <w:num w:numId="29">
    <w:abstractNumId w:val="3"/>
  </w:num>
  <w:num w:numId="30">
    <w:abstractNumId w:val="28"/>
  </w:num>
  <w:num w:numId="31">
    <w:abstractNumId w:val="37"/>
  </w:num>
  <w:num w:numId="32">
    <w:abstractNumId w:val="17"/>
  </w:num>
  <w:num w:numId="33">
    <w:abstractNumId w:val="47"/>
  </w:num>
  <w:num w:numId="34">
    <w:abstractNumId w:val="21"/>
  </w:num>
  <w:num w:numId="35">
    <w:abstractNumId w:val="5"/>
  </w:num>
  <w:num w:numId="36">
    <w:abstractNumId w:val="46"/>
  </w:num>
  <w:num w:numId="37">
    <w:abstractNumId w:val="29"/>
  </w:num>
  <w:num w:numId="38">
    <w:abstractNumId w:val="40"/>
  </w:num>
  <w:num w:numId="3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10A6"/>
    <w:rsid w:val="000E1558"/>
    <w:rsid w:val="000E36B4"/>
    <w:rsid w:val="000E3716"/>
    <w:rsid w:val="000E3F3B"/>
    <w:rsid w:val="000E4DF1"/>
    <w:rsid w:val="000E745C"/>
    <w:rsid w:val="000E7B8E"/>
    <w:rsid w:val="000E7EA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7AE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AC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A4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188D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89B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1F68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BE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D0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0C8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40C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6FA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67B10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793"/>
    <w:rsid w:val="00451DFE"/>
    <w:rsid w:val="00452C35"/>
    <w:rsid w:val="004531B5"/>
    <w:rsid w:val="004534F6"/>
    <w:rsid w:val="00453890"/>
    <w:rsid w:val="00454186"/>
    <w:rsid w:val="00454A4E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0168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3DA1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332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6AD9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60D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5897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887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C14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109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411E"/>
    <w:rsid w:val="0079618B"/>
    <w:rsid w:val="00796195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013"/>
    <w:rsid w:val="007B2022"/>
    <w:rsid w:val="007B2077"/>
    <w:rsid w:val="007B2761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D21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5E26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382"/>
    <w:rsid w:val="0086661B"/>
    <w:rsid w:val="00867707"/>
    <w:rsid w:val="00867B7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9CA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052E"/>
    <w:rsid w:val="009110D1"/>
    <w:rsid w:val="009122BA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9EF"/>
    <w:rsid w:val="00920AF3"/>
    <w:rsid w:val="009224A0"/>
    <w:rsid w:val="00923815"/>
    <w:rsid w:val="00923F56"/>
    <w:rsid w:val="0092456C"/>
    <w:rsid w:val="0092477C"/>
    <w:rsid w:val="00924CC2"/>
    <w:rsid w:val="00925785"/>
    <w:rsid w:val="009259B4"/>
    <w:rsid w:val="00925E04"/>
    <w:rsid w:val="00926C02"/>
    <w:rsid w:val="00926D89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891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E7408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060D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0ECA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6FD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4DAD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9B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6CC"/>
    <w:rsid w:val="00CB5E1A"/>
    <w:rsid w:val="00CB60F5"/>
    <w:rsid w:val="00CB67D9"/>
    <w:rsid w:val="00CB68DA"/>
    <w:rsid w:val="00CB6E26"/>
    <w:rsid w:val="00CB73C7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90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667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492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B5F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2C37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2ECE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8E5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1451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710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832105F1-A405-4E56-A64E-36617EA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0F27-24C0-4B2D-B04A-FA5ED15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7</cp:revision>
  <cp:lastPrinted>2021-01-11T11:59:00Z</cp:lastPrinted>
  <dcterms:created xsi:type="dcterms:W3CDTF">2022-08-01T08:13:00Z</dcterms:created>
  <dcterms:modified xsi:type="dcterms:W3CDTF">2022-08-02T09:10:00Z</dcterms:modified>
</cp:coreProperties>
</file>